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C0" w:rsidRDefault="00644AC0"/>
    <w:tbl>
      <w:tblPr>
        <w:tblpPr w:leftFromText="45" w:rightFromText="45" w:vertAnchor="text" w:tblpX="-575"/>
        <w:tblW w:w="16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9"/>
        <w:gridCol w:w="5529"/>
        <w:gridCol w:w="4252"/>
      </w:tblGrid>
      <w:tr w:rsidR="00D16543" w:rsidRPr="00E92527" w:rsidTr="00975112">
        <w:trPr>
          <w:trHeight w:val="2380"/>
          <w:tblCellSpacing w:w="0" w:type="dxa"/>
        </w:trPr>
        <w:tc>
          <w:tcPr>
            <w:tcW w:w="16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AC0" w:rsidRPr="00B762AF" w:rsidRDefault="002E7C3D" w:rsidP="00B762AF">
            <w:pPr>
              <w:pStyle w:val="a3"/>
              <w:ind w:right="141"/>
              <w:contextualSpacing/>
              <w:jc w:val="center"/>
              <w:rPr>
                <w:rStyle w:val="a4"/>
                <w:rFonts w:ascii="StandardPosterC" w:hAnsi="StandardPosterC"/>
                <w:b w:val="0"/>
                <w:color w:val="002060"/>
                <w:sz w:val="44"/>
                <w:szCs w:val="44"/>
              </w:rPr>
            </w:pPr>
            <w:r w:rsidRPr="00B762AF">
              <w:rPr>
                <w:rStyle w:val="a4"/>
                <w:rFonts w:ascii="StandardPosterC" w:hAnsi="StandardPosterC"/>
                <w:b w:val="0"/>
                <w:color w:val="002060"/>
                <w:sz w:val="44"/>
                <w:szCs w:val="44"/>
              </w:rPr>
              <w:t>ВНИМАНИЮ РОДИТЕЛЕЙ и</w:t>
            </w:r>
            <w:r w:rsidR="00644AC0" w:rsidRPr="00B762AF">
              <w:rPr>
                <w:rStyle w:val="a4"/>
                <w:rFonts w:ascii="StandardPosterC" w:hAnsi="StandardPosterC"/>
                <w:b w:val="0"/>
                <w:color w:val="002060"/>
                <w:sz w:val="44"/>
                <w:szCs w:val="44"/>
              </w:rPr>
              <w:t xml:space="preserve"> РЕБЯТ!</w:t>
            </w:r>
          </w:p>
          <w:p w:rsidR="00644AC0" w:rsidRPr="00461BD6" w:rsidRDefault="00644AC0" w:rsidP="00B762AF">
            <w:pPr>
              <w:pStyle w:val="a3"/>
              <w:ind w:right="141"/>
              <w:contextualSpacing/>
              <w:jc w:val="center"/>
              <w:rPr>
                <w:rStyle w:val="a4"/>
                <w:color w:val="FF0000"/>
                <w:sz w:val="10"/>
              </w:rPr>
            </w:pPr>
          </w:p>
          <w:p w:rsidR="002E7C3D" w:rsidRPr="00B762AF" w:rsidRDefault="002E7C3D" w:rsidP="00B762AF">
            <w:pPr>
              <w:pStyle w:val="a3"/>
              <w:ind w:right="141"/>
              <w:contextualSpacing/>
              <w:jc w:val="center"/>
              <w:rPr>
                <w:rStyle w:val="a4"/>
                <w:rFonts w:ascii="AGOpus" w:hAnsi="AGOpus"/>
                <w:color w:val="2F5496" w:themeColor="accent1" w:themeShade="BF"/>
                <w:sz w:val="44"/>
                <w:szCs w:val="44"/>
              </w:rPr>
            </w:pPr>
            <w:r w:rsidRPr="00B762AF">
              <w:rPr>
                <w:rStyle w:val="a4"/>
                <w:rFonts w:ascii="AGOpus" w:hAnsi="AGOpus"/>
                <w:color w:val="2F5496" w:themeColor="accent1" w:themeShade="BF"/>
                <w:sz w:val="44"/>
                <w:szCs w:val="44"/>
              </w:rPr>
              <w:t xml:space="preserve">Государственное учреждение дополнительного образования </w:t>
            </w:r>
          </w:p>
          <w:p w:rsidR="00A50CC9" w:rsidRPr="008504EE" w:rsidRDefault="002E7C3D" w:rsidP="00B762AF">
            <w:pPr>
              <w:pStyle w:val="a3"/>
              <w:ind w:right="141"/>
              <w:contextualSpacing/>
              <w:jc w:val="center"/>
              <w:rPr>
                <w:rFonts w:ascii="DoloresCyr Black" w:hAnsi="DoloresCyr Black"/>
                <w:b/>
                <w:bCs/>
                <w:color w:val="FF0000"/>
                <w:sz w:val="48"/>
              </w:rPr>
            </w:pPr>
            <w:r w:rsidRPr="00B762AF">
              <w:rPr>
                <w:rStyle w:val="a4"/>
                <w:rFonts w:ascii="AGOpus" w:hAnsi="AGOpus"/>
                <w:color w:val="385623" w:themeColor="accent6" w:themeShade="80"/>
                <w:sz w:val="44"/>
                <w:szCs w:val="44"/>
              </w:rPr>
              <w:t>«Центр творчества, туризма и экскурсий детей и молод</w:t>
            </w:r>
            <w:r w:rsidRPr="00B762AF">
              <w:rPr>
                <w:rStyle w:val="a4"/>
                <w:rFonts w:ascii="Cambria" w:hAnsi="Cambria" w:cs="Cambria"/>
                <w:color w:val="385623" w:themeColor="accent6" w:themeShade="80"/>
                <w:sz w:val="44"/>
                <w:szCs w:val="44"/>
              </w:rPr>
              <w:t>ё</w:t>
            </w:r>
            <w:r w:rsidRPr="00B762AF">
              <w:rPr>
                <w:rStyle w:val="a4"/>
                <w:rFonts w:ascii="AGOpus" w:hAnsi="AGOpus" w:cs="AGOpus"/>
                <w:color w:val="385623" w:themeColor="accent6" w:themeShade="80"/>
                <w:sz w:val="44"/>
                <w:szCs w:val="44"/>
              </w:rPr>
              <w:t>жи</w:t>
            </w:r>
            <w:r w:rsidRPr="00B762AF">
              <w:rPr>
                <w:rStyle w:val="a4"/>
                <w:rFonts w:ascii="AGOpus" w:hAnsi="AGOpus"/>
                <w:color w:val="385623" w:themeColor="accent6" w:themeShade="80"/>
                <w:sz w:val="44"/>
                <w:szCs w:val="44"/>
              </w:rPr>
              <w:t xml:space="preserve"> </w:t>
            </w:r>
            <w:r w:rsidRPr="00B762AF">
              <w:rPr>
                <w:rStyle w:val="a4"/>
                <w:rFonts w:ascii="AGOpus" w:hAnsi="AGOpus" w:cs="AGOpus"/>
                <w:color w:val="385623" w:themeColor="accent6" w:themeShade="80"/>
                <w:sz w:val="44"/>
                <w:szCs w:val="44"/>
              </w:rPr>
              <w:t>г</w:t>
            </w:r>
            <w:r w:rsidRPr="00B762AF">
              <w:rPr>
                <w:rStyle w:val="a4"/>
                <w:rFonts w:ascii="AGOpus" w:hAnsi="AGOpus"/>
                <w:color w:val="385623" w:themeColor="accent6" w:themeShade="80"/>
                <w:sz w:val="44"/>
                <w:szCs w:val="44"/>
              </w:rPr>
              <w:t xml:space="preserve">. </w:t>
            </w:r>
            <w:r w:rsidRPr="00B762AF">
              <w:rPr>
                <w:rStyle w:val="a4"/>
                <w:rFonts w:ascii="AGOpus" w:hAnsi="AGOpus" w:cs="AGOpus"/>
                <w:color w:val="385623" w:themeColor="accent6" w:themeShade="80"/>
                <w:sz w:val="44"/>
                <w:szCs w:val="44"/>
              </w:rPr>
              <w:t>Жодино</w:t>
            </w:r>
            <w:r w:rsidRPr="00B762AF">
              <w:rPr>
                <w:rStyle w:val="a4"/>
                <w:rFonts w:ascii="AGOpus" w:hAnsi="AGOpus"/>
                <w:color w:val="385623" w:themeColor="accent6" w:themeShade="80"/>
                <w:sz w:val="44"/>
                <w:szCs w:val="44"/>
              </w:rPr>
              <w:t>»</w:t>
            </w:r>
            <w:r w:rsidRPr="002E7C3D">
              <w:rPr>
                <w:rStyle w:val="a4"/>
                <w:rFonts w:ascii="DoloresCyr Black" w:hAnsi="DoloresCyr Black"/>
                <w:color w:val="385623" w:themeColor="accent6" w:themeShade="80"/>
                <w:sz w:val="48"/>
              </w:rPr>
              <w:t xml:space="preserve"> </w:t>
            </w:r>
            <w:r w:rsidR="008504EE" w:rsidRPr="00B762AF">
              <w:rPr>
                <w:rStyle w:val="a4"/>
                <w:rFonts w:ascii="a_AlbionicTitulBrk" w:hAnsi="a_AlbionicTitulBrk"/>
                <w:color w:val="C00000"/>
                <w:sz w:val="44"/>
                <w:szCs w:val="44"/>
              </w:rPr>
              <w:t>п</w:t>
            </w:r>
            <w:r w:rsidRPr="00B762AF">
              <w:rPr>
                <w:rStyle w:val="a4"/>
                <w:rFonts w:ascii="a_AlbionicTitulBrk" w:hAnsi="a_AlbionicTitulBrk"/>
                <w:color w:val="C00000"/>
                <w:sz w:val="44"/>
                <w:szCs w:val="44"/>
              </w:rPr>
              <w:t>риглашает</w:t>
            </w:r>
            <w:r w:rsidR="008504EE" w:rsidRPr="00B762AF">
              <w:rPr>
                <w:rStyle w:val="a4"/>
                <w:rFonts w:ascii="a_AlbionicTitulBrk" w:hAnsi="a_AlbionicTitulBrk"/>
                <w:color w:val="C00000"/>
                <w:sz w:val="44"/>
                <w:szCs w:val="44"/>
              </w:rPr>
              <w:t xml:space="preserve"> на мастер-классы</w:t>
            </w:r>
          </w:p>
        </w:tc>
      </w:tr>
      <w:tr w:rsidR="008504EE" w:rsidRPr="00E92527" w:rsidTr="00E32A9C">
        <w:trPr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E92527" w:rsidRDefault="008504EE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E92527" w:rsidRDefault="008504EE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 w:rsidRPr="00E92527">
              <w:rPr>
                <w:rStyle w:val="a5"/>
                <w:b/>
                <w:color w:val="002060"/>
                <w:sz w:val="28"/>
              </w:rPr>
              <w:t>Время и место провед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E92527" w:rsidRDefault="00B762A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>
              <w:rPr>
                <w:rStyle w:val="a5"/>
                <w:b/>
                <w:color w:val="002060"/>
                <w:sz w:val="28"/>
              </w:rPr>
              <w:t xml:space="preserve">ФИО </w:t>
            </w:r>
            <w:r w:rsidR="008504EE" w:rsidRPr="00E92527">
              <w:rPr>
                <w:rStyle w:val="a5"/>
                <w:b/>
                <w:color w:val="002060"/>
                <w:sz w:val="28"/>
              </w:rPr>
              <w:t xml:space="preserve"> педагога</w:t>
            </w:r>
          </w:p>
        </w:tc>
      </w:tr>
      <w:tr w:rsidR="008504EE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4EE" w:rsidRPr="004F3F5F" w:rsidRDefault="004F3F5F" w:rsidP="004F3F5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2"/>
                <w:szCs w:val="32"/>
              </w:rPr>
            </w:pPr>
            <w:r>
              <w:rPr>
                <w:rFonts w:ascii="StandardPosterC" w:hAnsi="StandardPosterC"/>
                <w:color w:val="FF0000"/>
                <w:sz w:val="32"/>
                <w:szCs w:val="32"/>
              </w:rPr>
              <w:t>Коммуникативная игра «Если с другом вышел в путь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461BD6" w:rsidRDefault="004F3F5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4</w:t>
            </w:r>
            <w:r w:rsidR="008504EE">
              <w:rPr>
                <w:b/>
                <w:color w:val="002060"/>
                <w:sz w:val="36"/>
                <w:szCs w:val="32"/>
              </w:rPr>
              <w:t xml:space="preserve"> августа </w:t>
            </w:r>
          </w:p>
          <w:p w:rsidR="008504EE" w:rsidRPr="001A7948" w:rsidRDefault="004F3F5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0.00-11.40</w:t>
            </w:r>
            <w:r w:rsidR="008504EE" w:rsidRPr="00461BD6">
              <w:rPr>
                <w:color w:val="002060"/>
                <w:sz w:val="36"/>
                <w:szCs w:val="32"/>
              </w:rPr>
              <w:br/>
            </w:r>
            <w:r w:rsidR="008504EE" w:rsidRPr="00461BD6">
              <w:rPr>
                <w:rStyle w:val="a5"/>
                <w:color w:val="002060"/>
                <w:sz w:val="36"/>
                <w:szCs w:val="32"/>
              </w:rPr>
              <w:t xml:space="preserve">  </w:t>
            </w:r>
            <w:r>
              <w:rPr>
                <w:rStyle w:val="a5"/>
                <w:color w:val="002060"/>
                <w:sz w:val="36"/>
                <w:szCs w:val="32"/>
              </w:rPr>
              <w:t>ул. 8 Марта, 22</w:t>
            </w:r>
            <w:r w:rsidR="008504EE">
              <w:rPr>
                <w:rStyle w:val="a5"/>
                <w:color w:val="002060"/>
                <w:sz w:val="36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461BD6" w:rsidRDefault="004F3F5F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Лапцевич Елена Владимировна</w:t>
            </w:r>
          </w:p>
        </w:tc>
      </w:tr>
      <w:tr w:rsidR="008504EE" w:rsidRPr="00E92527" w:rsidTr="00E32A9C">
        <w:trPr>
          <w:trHeight w:val="415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4EE" w:rsidRPr="00D617DF" w:rsidRDefault="004761E5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Мастер-класс </w:t>
            </w:r>
          </w:p>
          <w:p w:rsidR="008504EE" w:rsidRPr="00D617DF" w:rsidRDefault="004761E5" w:rsidP="00B762AF">
            <w:pPr>
              <w:pStyle w:val="a3"/>
              <w:ind w:right="141"/>
              <w:contextualSpacing/>
              <w:jc w:val="center"/>
              <w:rPr>
                <w:rFonts w:ascii="a_BremenBldOtl" w:hAnsi="a_BremenBldOtl"/>
                <w:b/>
                <w:color w:val="002060"/>
                <w:sz w:val="40"/>
                <w:szCs w:val="40"/>
              </w:rPr>
            </w:pPr>
            <w:r>
              <w:rPr>
                <w:rFonts w:ascii="a_BremenBldOtl" w:hAnsi="a_BremenBldOtl"/>
                <w:b/>
                <w:color w:val="7030A0"/>
                <w:sz w:val="40"/>
                <w:szCs w:val="40"/>
              </w:rPr>
              <w:t>«игры своими руками</w:t>
            </w:r>
            <w:r w:rsidR="008504EE" w:rsidRPr="00D617DF">
              <w:rPr>
                <w:rFonts w:ascii="a_BremenBldOtl" w:hAnsi="a_BremenBldOtl"/>
                <w:b/>
                <w:color w:val="7030A0"/>
                <w:sz w:val="40"/>
                <w:szCs w:val="40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B762AF" w:rsidRDefault="004F3F5F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15</w:t>
            </w:r>
            <w:r w:rsidR="008504EE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августа</w:t>
            </w:r>
            <w:r w:rsidR="00B762AF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  </w:t>
            </w:r>
            <w:r w:rsidR="004761E5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10.00-11.40</w:t>
            </w:r>
          </w:p>
          <w:p w:rsidR="008504EE" w:rsidRPr="008504EE" w:rsidRDefault="008504EE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i/>
                <w:color w:val="002060"/>
                <w:sz w:val="36"/>
                <w:szCs w:val="32"/>
              </w:rPr>
            </w:pPr>
            <w:r w:rsidRPr="00461BD6">
              <w:rPr>
                <w:rStyle w:val="a5"/>
                <w:color w:val="002060"/>
                <w:sz w:val="36"/>
                <w:szCs w:val="32"/>
              </w:rPr>
              <w:t xml:space="preserve">  </w:t>
            </w:r>
            <w:r w:rsidR="004761E5">
              <w:rPr>
                <w:rStyle w:val="a5"/>
                <w:i w:val="0"/>
                <w:color w:val="002060"/>
                <w:sz w:val="36"/>
                <w:szCs w:val="32"/>
              </w:rPr>
              <w:t>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461BD6" w:rsidRDefault="004761E5" w:rsidP="004761E5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Березко Ольга Ивановна</w:t>
            </w:r>
          </w:p>
        </w:tc>
      </w:tr>
      <w:tr w:rsidR="008504EE" w:rsidRPr="00E92527" w:rsidTr="00E32A9C">
        <w:trPr>
          <w:trHeight w:val="118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4EE" w:rsidRPr="00B762AF" w:rsidRDefault="004761E5" w:rsidP="00B762AF">
            <w:pPr>
              <w:pStyle w:val="a3"/>
              <w:ind w:right="141"/>
              <w:contextualSpacing/>
              <w:jc w:val="center"/>
              <w:rPr>
                <w:rFonts w:ascii="AGBengaly" w:hAnsi="AGBengaly"/>
                <w:color w:val="002060"/>
                <w:sz w:val="32"/>
                <w:szCs w:val="32"/>
              </w:rPr>
            </w:pPr>
            <w:r>
              <w:rPr>
                <w:rFonts w:ascii="AGBengaly" w:hAnsi="AGBengaly"/>
                <w:color w:val="002060"/>
                <w:sz w:val="32"/>
                <w:szCs w:val="32"/>
              </w:rPr>
              <w:t>Мастер-класс</w:t>
            </w:r>
          </w:p>
          <w:p w:rsidR="008504EE" w:rsidRPr="00B762AF" w:rsidRDefault="004761E5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385623" w:themeColor="accent6" w:themeShade="80"/>
                <w:sz w:val="44"/>
                <w:szCs w:val="44"/>
              </w:rPr>
            </w:pPr>
            <w:r>
              <w:rPr>
                <w:rFonts w:ascii="StandardPosterC" w:hAnsi="StandardPosterC"/>
                <w:color w:val="385623" w:themeColor="accent6" w:themeShade="80"/>
                <w:sz w:val="44"/>
                <w:szCs w:val="44"/>
              </w:rPr>
              <w:t>«Соляная феерия</w:t>
            </w:r>
            <w:r w:rsidR="008504EE" w:rsidRPr="008504EE">
              <w:rPr>
                <w:rFonts w:ascii="StandardPosterC" w:hAnsi="StandardPosterC"/>
                <w:color w:val="385623" w:themeColor="accent6" w:themeShade="80"/>
                <w:sz w:val="44"/>
                <w:szCs w:val="44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4EE" w:rsidRPr="00BB7120" w:rsidRDefault="004761E5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  <w:lang w:val="be-BY"/>
              </w:rPr>
              <w:t>16</w:t>
            </w:r>
            <w:r w:rsidR="008504EE" w:rsidRPr="00BB7120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августа</w:t>
            </w:r>
            <w:r w:rsidR="008504EE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</w:t>
            </w:r>
          </w:p>
          <w:p w:rsidR="009324EC" w:rsidRPr="00B762AF" w:rsidRDefault="008504EE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BB7120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</w:t>
            </w:r>
            <w:r w:rsidR="004761E5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9.00-11.35, 12.00-14.35</w:t>
            </w:r>
          </w:p>
          <w:p w:rsidR="008504EE" w:rsidRPr="00461BD6" w:rsidRDefault="004761E5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rStyle w:val="a5"/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ул. Гагарина, 34/1</w:t>
            </w:r>
            <w:r w:rsidR="008504EE" w:rsidRPr="00BB7120">
              <w:rPr>
                <w:rStyle w:val="a5"/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4EE" w:rsidRPr="00461BD6" w:rsidRDefault="004761E5" w:rsidP="004761E5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Косьмина Елена Андреевна</w:t>
            </w:r>
          </w:p>
        </w:tc>
      </w:tr>
      <w:tr w:rsidR="009324EC" w:rsidRPr="00E92527" w:rsidTr="00E32A9C">
        <w:trPr>
          <w:trHeight w:val="694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2E7C3D" w:rsidRDefault="004761E5" w:rsidP="00B762AF">
            <w:pPr>
              <w:pStyle w:val="a3"/>
              <w:ind w:right="141"/>
              <w:contextualSpacing/>
              <w:jc w:val="center"/>
              <w:rPr>
                <w:rStyle w:val="a5"/>
                <w:rFonts w:ascii="Franklin Gothic Heavy" w:hAnsi="Franklin Gothic Heavy"/>
                <w:i w:val="0"/>
                <w:color w:val="002060"/>
                <w:sz w:val="32"/>
              </w:rPr>
            </w:pPr>
            <w:r>
              <w:rPr>
                <w:rStyle w:val="a5"/>
                <w:rFonts w:ascii="Franklin Gothic Heavy" w:hAnsi="Franklin Gothic Heavy"/>
                <w:i w:val="0"/>
                <w:color w:val="002060"/>
                <w:sz w:val="32"/>
              </w:rPr>
              <w:t>Игровая программа</w:t>
            </w:r>
          </w:p>
          <w:p w:rsidR="009324EC" w:rsidRPr="00B762AF" w:rsidRDefault="004761E5" w:rsidP="00B762AF">
            <w:pPr>
              <w:pStyle w:val="a3"/>
              <w:ind w:right="141"/>
              <w:contextualSpacing/>
              <w:jc w:val="center"/>
              <w:rPr>
                <w:rStyle w:val="a5"/>
                <w:rFonts w:ascii="a_AlbionicTitulBrk" w:hAnsi="a_AlbionicTitulBrk"/>
                <w:b/>
                <w:i w:val="0"/>
                <w:color w:val="002060"/>
                <w:sz w:val="36"/>
                <w:szCs w:val="36"/>
              </w:rPr>
            </w:pPr>
            <w:r>
              <w:rPr>
                <w:rStyle w:val="a5"/>
                <w:rFonts w:ascii="a_AlbionicTitulBrk" w:hAnsi="a_AlbionicTitulBrk"/>
                <w:b/>
                <w:i w:val="0"/>
                <w:color w:val="C00000"/>
                <w:sz w:val="36"/>
                <w:szCs w:val="36"/>
              </w:rPr>
              <w:t>«Вместе играем, здоровье укрепляем</w:t>
            </w:r>
            <w:r w:rsidR="009324EC" w:rsidRPr="00B762AF">
              <w:rPr>
                <w:rStyle w:val="a5"/>
                <w:rFonts w:ascii="a_AlbionicTitulBrk" w:hAnsi="a_AlbionicTitulBrk"/>
                <w:b/>
                <w:i w:val="0"/>
                <w:color w:val="C00000"/>
                <w:sz w:val="36"/>
                <w:szCs w:val="36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4761E5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6</w:t>
            </w:r>
            <w:r w:rsidR="009324EC">
              <w:rPr>
                <w:b/>
                <w:color w:val="002060"/>
                <w:sz w:val="36"/>
                <w:szCs w:val="32"/>
              </w:rPr>
              <w:t xml:space="preserve"> августа </w:t>
            </w:r>
          </w:p>
          <w:p w:rsidR="009324EC" w:rsidRPr="00B762AF" w:rsidRDefault="004761E5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0.00-11.40</w:t>
            </w:r>
          </w:p>
          <w:p w:rsidR="009324EC" w:rsidRPr="002E7C3D" w:rsidRDefault="004761E5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rStyle w:val="a5"/>
                <w:color w:val="002060"/>
                <w:sz w:val="36"/>
                <w:szCs w:val="32"/>
              </w:rPr>
              <w:t>ул. 8 Марта, 22, зеленая зо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4761E5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Березко Ольга Ивановна</w:t>
            </w:r>
          </w:p>
        </w:tc>
      </w:tr>
      <w:tr w:rsidR="009324EC" w:rsidRPr="00E92527" w:rsidTr="00E32A9C">
        <w:trPr>
          <w:trHeight w:val="855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EC" w:rsidRPr="00717BF6" w:rsidRDefault="00717BF6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28"/>
                <w:szCs w:val="28"/>
              </w:rPr>
            </w:pPr>
            <w:r w:rsidRPr="00717BF6">
              <w:rPr>
                <w:rFonts w:ascii="StandardPosterC" w:hAnsi="StandardPosterC"/>
                <w:color w:val="002060"/>
                <w:sz w:val="28"/>
                <w:szCs w:val="28"/>
              </w:rPr>
              <w:t>Мастер-класс по народной кукле</w:t>
            </w:r>
          </w:p>
          <w:p w:rsidR="009324EC" w:rsidRPr="00E32A9C" w:rsidRDefault="00717BF6" w:rsidP="00B762AF">
            <w:pPr>
              <w:pStyle w:val="a3"/>
              <w:ind w:right="141"/>
              <w:contextualSpacing/>
              <w:jc w:val="center"/>
              <w:rPr>
                <w:rFonts w:ascii="a_AssuanTitulStrDst" w:hAnsi="a_AssuanTitulStrDst"/>
                <w:color w:val="002060"/>
                <w:sz w:val="40"/>
                <w:szCs w:val="40"/>
              </w:rPr>
            </w:pPr>
            <w:r>
              <w:rPr>
                <w:rFonts w:ascii="a_AssuanTitulStrDst" w:hAnsi="a_AssuanTitulStrDst"/>
                <w:color w:val="385623" w:themeColor="accent6" w:themeShade="80"/>
                <w:sz w:val="40"/>
                <w:szCs w:val="40"/>
              </w:rPr>
              <w:t>«</w:t>
            </w:r>
            <w:proofErr w:type="spellStart"/>
            <w:r>
              <w:rPr>
                <w:rFonts w:ascii="a_AssuanTitulStrDst" w:hAnsi="a_AssuanTitulStrDst"/>
                <w:color w:val="385623" w:themeColor="accent6" w:themeShade="80"/>
                <w:sz w:val="40"/>
                <w:szCs w:val="40"/>
              </w:rPr>
              <w:t>мотанка</w:t>
            </w:r>
            <w:proofErr w:type="spellEnd"/>
            <w:r w:rsidR="009324EC" w:rsidRPr="00E32A9C">
              <w:rPr>
                <w:rFonts w:ascii="a_AssuanTitulStrDst" w:hAnsi="a_AssuanTitulStrDst"/>
                <w:color w:val="385623" w:themeColor="accent6" w:themeShade="80"/>
                <w:sz w:val="40"/>
                <w:szCs w:val="40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4761E5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6</w:t>
            </w:r>
            <w:r w:rsidR="009324EC">
              <w:rPr>
                <w:b/>
                <w:color w:val="002060"/>
                <w:sz w:val="36"/>
                <w:szCs w:val="32"/>
              </w:rPr>
              <w:t xml:space="preserve"> августа</w:t>
            </w:r>
            <w:r w:rsidR="00B762AF">
              <w:rPr>
                <w:b/>
                <w:color w:val="002060"/>
                <w:sz w:val="36"/>
                <w:szCs w:val="32"/>
              </w:rPr>
              <w:t xml:space="preserve">    </w:t>
            </w:r>
            <w:r w:rsidR="00717BF6">
              <w:rPr>
                <w:b/>
                <w:color w:val="002060"/>
                <w:sz w:val="36"/>
                <w:szCs w:val="32"/>
              </w:rPr>
              <w:t>9.00-11.35</w:t>
            </w:r>
          </w:p>
          <w:p w:rsidR="009324EC" w:rsidRPr="00461BD6" w:rsidRDefault="009324EC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461BD6">
              <w:rPr>
                <w:rStyle w:val="a5"/>
                <w:color w:val="002060"/>
                <w:sz w:val="36"/>
                <w:szCs w:val="32"/>
              </w:rPr>
              <w:t xml:space="preserve">  </w:t>
            </w:r>
            <w:r w:rsidR="00717BF6">
              <w:rPr>
                <w:rStyle w:val="a5"/>
                <w:color w:val="002060"/>
                <w:sz w:val="36"/>
                <w:szCs w:val="32"/>
              </w:rPr>
              <w:t>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717BF6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Игнатович Елена Алексеевна</w:t>
            </w:r>
          </w:p>
        </w:tc>
      </w:tr>
      <w:tr w:rsidR="009324EC" w:rsidRPr="00E92527" w:rsidTr="00E32A9C">
        <w:trPr>
          <w:trHeight w:val="1281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EC" w:rsidRPr="00E32A9C" w:rsidRDefault="009324EC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  <w:szCs w:val="40"/>
              </w:rPr>
            </w:pPr>
            <w:r w:rsidRPr="00E32A9C">
              <w:rPr>
                <w:rFonts w:ascii="StandardPosterC" w:hAnsi="StandardPosterC"/>
                <w:color w:val="002060"/>
                <w:sz w:val="40"/>
                <w:szCs w:val="40"/>
              </w:rPr>
              <w:t>Мастер-класс</w:t>
            </w:r>
          </w:p>
          <w:p w:rsidR="009324EC" w:rsidRPr="00B762AF" w:rsidRDefault="00717BF6" w:rsidP="00B762AF">
            <w:pPr>
              <w:pStyle w:val="a3"/>
              <w:ind w:right="141"/>
              <w:contextualSpacing/>
              <w:jc w:val="center"/>
              <w:rPr>
                <w:rFonts w:ascii="Cambria" w:hAnsi="Cambria"/>
                <w:i/>
                <w:iCs/>
                <w:color w:val="002060"/>
                <w:sz w:val="36"/>
                <w:szCs w:val="36"/>
              </w:rPr>
            </w:pPr>
            <w:r>
              <w:rPr>
                <w:rFonts w:ascii="StandardPosterC" w:hAnsi="StandardPosterC"/>
                <w:color w:val="C45911" w:themeColor="accent2" w:themeShade="BF"/>
                <w:sz w:val="36"/>
                <w:szCs w:val="36"/>
              </w:rPr>
              <w:t>«Сто идей для затей</w:t>
            </w:r>
            <w:r w:rsidR="009324EC" w:rsidRPr="00B762AF">
              <w:rPr>
                <w:rFonts w:ascii="Cambria" w:hAnsi="Cambria"/>
                <w:color w:val="C45911" w:themeColor="accent2" w:themeShade="BF"/>
                <w:sz w:val="36"/>
                <w:szCs w:val="36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Default="00717BF6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7</w:t>
            </w:r>
            <w:r w:rsidR="009324EC">
              <w:rPr>
                <w:b/>
                <w:color w:val="002060"/>
                <w:sz w:val="36"/>
                <w:szCs w:val="32"/>
              </w:rPr>
              <w:t xml:space="preserve"> августа</w:t>
            </w:r>
            <w:r w:rsidR="009324EC" w:rsidRPr="00461BD6">
              <w:rPr>
                <w:b/>
                <w:color w:val="002060"/>
                <w:sz w:val="36"/>
                <w:szCs w:val="32"/>
              </w:rPr>
              <w:t xml:space="preserve"> </w:t>
            </w:r>
          </w:p>
          <w:p w:rsidR="009324EC" w:rsidRPr="00461BD6" w:rsidRDefault="00717BF6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0.00-12.35</w:t>
            </w:r>
          </w:p>
          <w:p w:rsidR="009324EC" w:rsidRPr="009324EC" w:rsidRDefault="009324EC" w:rsidP="00B762AF">
            <w:pPr>
              <w:pStyle w:val="a3"/>
              <w:spacing w:after="0" w:afterAutospacing="0"/>
              <w:ind w:right="141"/>
              <w:contextualSpacing/>
              <w:jc w:val="center"/>
              <w:rPr>
                <w:i/>
                <w:iCs/>
                <w:color w:val="002060"/>
                <w:sz w:val="36"/>
                <w:szCs w:val="32"/>
              </w:rPr>
            </w:pPr>
            <w:r w:rsidRPr="00461BD6">
              <w:rPr>
                <w:rStyle w:val="a5"/>
                <w:color w:val="002060"/>
                <w:sz w:val="36"/>
                <w:szCs w:val="32"/>
              </w:rPr>
              <w:t xml:space="preserve">ул. Гагарина, </w:t>
            </w:r>
            <w:r w:rsidR="00717BF6">
              <w:rPr>
                <w:rStyle w:val="a5"/>
                <w:color w:val="002060"/>
                <w:sz w:val="36"/>
                <w:szCs w:val="32"/>
              </w:rPr>
              <w:t>34/1, зеленая зон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717BF6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Березко Ольга Ивановна</w:t>
            </w:r>
          </w:p>
        </w:tc>
      </w:tr>
      <w:tr w:rsidR="009324EC" w:rsidRPr="00E92527" w:rsidTr="00E32A9C">
        <w:trPr>
          <w:trHeight w:val="557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72F" w:rsidRPr="00E32A9C" w:rsidRDefault="00717BF6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538135" w:themeColor="accent6" w:themeShade="BF"/>
                <w:sz w:val="28"/>
                <w:szCs w:val="28"/>
              </w:rPr>
            </w:pPr>
            <w:r>
              <w:rPr>
                <w:rFonts w:ascii="StandardPosterC" w:hAnsi="StandardPosterC"/>
                <w:color w:val="538135" w:themeColor="accent6" w:themeShade="BF"/>
                <w:sz w:val="28"/>
                <w:szCs w:val="28"/>
              </w:rPr>
              <w:t>Мастер-класс по обрядовой кукле</w:t>
            </w:r>
          </w:p>
          <w:p w:rsidR="009324EC" w:rsidRPr="00E32A9C" w:rsidRDefault="009324EC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0"/>
                <w:szCs w:val="40"/>
              </w:rPr>
            </w:pPr>
            <w:r w:rsidRPr="00D617DF">
              <w:rPr>
                <w:rFonts w:ascii="StandardPosterC" w:hAnsi="StandardPosterC"/>
                <w:color w:val="538135" w:themeColor="accent6" w:themeShade="BF"/>
                <w:sz w:val="48"/>
                <w:szCs w:val="48"/>
              </w:rPr>
              <w:t xml:space="preserve"> </w:t>
            </w:r>
            <w:r w:rsidR="00717BF6">
              <w:rPr>
                <w:rFonts w:ascii="StandardPosterC" w:hAnsi="StandardPosterC"/>
                <w:color w:val="1F3864" w:themeColor="accent1" w:themeShade="80"/>
                <w:sz w:val="40"/>
                <w:szCs w:val="40"/>
              </w:rPr>
              <w:t>«Кубышка-травница</w:t>
            </w:r>
            <w:r w:rsidRPr="00E32A9C">
              <w:rPr>
                <w:rFonts w:ascii="StandardPosterC" w:hAnsi="StandardPosterC"/>
                <w:color w:val="1F3864" w:themeColor="accent1" w:themeShade="80"/>
                <w:sz w:val="40"/>
                <w:szCs w:val="40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Default="00717BF6" w:rsidP="00B762AF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40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40"/>
                <w:szCs w:val="32"/>
              </w:rPr>
              <w:t>17</w:t>
            </w:r>
            <w:r w:rsidR="009324EC">
              <w:rPr>
                <w:rStyle w:val="a5"/>
                <w:b/>
                <w:i w:val="0"/>
                <w:color w:val="002060"/>
                <w:sz w:val="40"/>
                <w:szCs w:val="32"/>
              </w:rPr>
              <w:t xml:space="preserve"> августа </w:t>
            </w:r>
          </w:p>
          <w:p w:rsidR="009324EC" w:rsidRPr="00D617DF" w:rsidRDefault="009324EC" w:rsidP="00B762AF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 w:rsidRPr="00D617DF">
              <w:rPr>
                <w:rStyle w:val="a5"/>
                <w:b/>
                <w:i w:val="0"/>
                <w:color w:val="002060"/>
                <w:sz w:val="40"/>
                <w:szCs w:val="32"/>
              </w:rPr>
              <w:t xml:space="preserve"> </w:t>
            </w:r>
            <w:r w:rsidR="00717BF6">
              <w:rPr>
                <w:rStyle w:val="a5"/>
                <w:b/>
                <w:i w:val="0"/>
                <w:color w:val="002060"/>
                <w:sz w:val="36"/>
                <w:szCs w:val="32"/>
              </w:rPr>
              <w:t>9.00-11.35</w:t>
            </w:r>
          </w:p>
          <w:p w:rsidR="009324EC" w:rsidRPr="00461BD6" w:rsidRDefault="00717BF6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rStyle w:val="a5"/>
                <w:color w:val="002060"/>
                <w:sz w:val="36"/>
                <w:szCs w:val="32"/>
              </w:rPr>
              <w:t>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717BF6" w:rsidP="00B762AF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Игнатович Елена Алексеевна</w:t>
            </w:r>
          </w:p>
        </w:tc>
      </w:tr>
      <w:tr w:rsidR="009324EC" w:rsidRPr="00E92527" w:rsidTr="00E32A9C">
        <w:trPr>
          <w:trHeight w:val="1003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4EC" w:rsidRPr="00B4672F" w:rsidRDefault="00717BF6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36"/>
                <w:szCs w:val="32"/>
              </w:rPr>
            </w:pPr>
            <w:r>
              <w:rPr>
                <w:rFonts w:ascii="StandardPosterC" w:hAnsi="StandardPosterC"/>
                <w:color w:val="C00000"/>
                <w:sz w:val="36"/>
                <w:szCs w:val="32"/>
              </w:rPr>
              <w:lastRenderedPageBreak/>
              <w:t>Тренинг</w:t>
            </w:r>
            <w:r w:rsidR="00D617DF">
              <w:rPr>
                <w:rFonts w:ascii="StandardPosterC" w:hAnsi="StandardPosterC"/>
                <w:color w:val="002060"/>
                <w:sz w:val="36"/>
                <w:szCs w:val="32"/>
              </w:rPr>
              <w:t xml:space="preserve"> </w:t>
            </w:r>
            <w:r>
              <w:rPr>
                <w:rFonts w:ascii="a_AssuanTitulStrDst" w:hAnsi="a_AssuanTitulStrDst"/>
                <w:color w:val="0070C0"/>
                <w:sz w:val="48"/>
                <w:szCs w:val="48"/>
              </w:rPr>
              <w:t>«Поговорим о дружбе и добре</w:t>
            </w:r>
            <w:r w:rsidR="00D617DF" w:rsidRPr="00D617DF">
              <w:rPr>
                <w:rFonts w:ascii="a_AssuanTitulStrDst" w:hAnsi="a_AssuanTitulStrDst"/>
                <w:color w:val="0070C0"/>
                <w:sz w:val="48"/>
                <w:szCs w:val="48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Default="00717BF6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21</w:t>
            </w:r>
            <w:r w:rsidR="009324EC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августа </w:t>
            </w:r>
          </w:p>
          <w:p w:rsidR="009324EC" w:rsidRDefault="00B4672F" w:rsidP="00E32A9C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  9.00-10.40</w:t>
            </w:r>
            <w:r w:rsidR="004E3A55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,</w:t>
            </w:r>
            <w:r w:rsidR="00B762AF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11.00-13.35</w:t>
            </w:r>
          </w:p>
          <w:p w:rsidR="00E32A9C" w:rsidRPr="00E32A9C" w:rsidRDefault="00E32A9C" w:rsidP="00E32A9C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 w:rsidRPr="00BB7120">
              <w:rPr>
                <w:rStyle w:val="a5"/>
                <w:color w:val="002060"/>
                <w:sz w:val="32"/>
                <w:szCs w:val="32"/>
              </w:rPr>
              <w:t xml:space="preserve">  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24EC" w:rsidRPr="00461BD6" w:rsidRDefault="00B4672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Лапцевич Елена Владимировна</w:t>
            </w:r>
          </w:p>
        </w:tc>
      </w:tr>
      <w:tr w:rsidR="00866B2D" w:rsidRPr="00E92527" w:rsidTr="00A8316E">
        <w:trPr>
          <w:trHeight w:val="1003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B2D" w:rsidRPr="00866B2D" w:rsidRDefault="00866B2D" w:rsidP="00866B2D">
            <w:pPr>
              <w:pStyle w:val="a3"/>
              <w:ind w:right="141"/>
              <w:contextualSpacing/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Мастер-класс по нетрадиционной технике рисования</w:t>
            </w:r>
            <w:r w:rsidRPr="00E32A9C">
              <w:rPr>
                <w:rFonts w:ascii="a_AssuanTitulStrDst" w:hAnsi="a_AssuanTitulStrDst"/>
                <w:color w:val="002060"/>
                <w:sz w:val="40"/>
                <w:szCs w:val="40"/>
              </w:rPr>
              <w:t xml:space="preserve"> </w:t>
            </w:r>
            <w:r>
              <w:rPr>
                <w:rFonts w:ascii="a_AssuanTitulStrDst" w:hAnsi="a_AssuanTitulStrDst"/>
                <w:b/>
                <w:color w:val="538135" w:themeColor="accent6" w:themeShade="BF"/>
                <w:sz w:val="40"/>
                <w:szCs w:val="40"/>
              </w:rPr>
              <w:t>«Штампы</w:t>
            </w:r>
            <w:r w:rsidRPr="00E32A9C">
              <w:rPr>
                <w:rFonts w:ascii="a_AssuanTitulStrDst" w:hAnsi="a_AssuanTitulStrDst"/>
                <w:b/>
                <w:color w:val="538135" w:themeColor="accent6" w:themeShade="BF"/>
                <w:sz w:val="40"/>
                <w:szCs w:val="40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B2D" w:rsidRDefault="00866B2D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1 августа    9.00-11.35</w:t>
            </w:r>
          </w:p>
          <w:p w:rsidR="00866B2D" w:rsidRPr="00461BD6" w:rsidRDefault="00866B2D" w:rsidP="00866B2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BB7120">
              <w:rPr>
                <w:rStyle w:val="a5"/>
                <w:color w:val="002060"/>
                <w:sz w:val="32"/>
                <w:szCs w:val="32"/>
              </w:rPr>
              <w:t xml:space="preserve"> </w:t>
            </w:r>
            <w:r>
              <w:rPr>
                <w:rStyle w:val="a5"/>
                <w:color w:val="002060"/>
                <w:sz w:val="32"/>
                <w:szCs w:val="32"/>
              </w:rPr>
              <w:t xml:space="preserve"> ул. Гагарина, 34/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B2D" w:rsidRPr="00461BD6" w:rsidRDefault="00866B2D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Косьмина Елена Андреевна</w:t>
            </w:r>
          </w:p>
        </w:tc>
      </w:tr>
      <w:tr w:rsidR="00B4672F" w:rsidRPr="00E92527" w:rsidTr="00E32A9C">
        <w:trPr>
          <w:trHeight w:val="1365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72F" w:rsidRPr="00B4672F" w:rsidRDefault="00717BF6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36"/>
                <w:szCs w:val="28"/>
              </w:rPr>
            </w:pPr>
            <w:r w:rsidRPr="00866B2D">
              <w:rPr>
                <w:rFonts w:ascii="AGOpus" w:hAnsi="AGOpus"/>
                <w:color w:val="C45911" w:themeColor="accent2" w:themeShade="BF"/>
                <w:sz w:val="36"/>
                <w:szCs w:val="36"/>
              </w:rPr>
              <w:t>Мастер-класс по кофейной живописи</w:t>
            </w:r>
            <w:r w:rsidRPr="00866B2D">
              <w:rPr>
                <w:rFonts w:ascii="StandardPosterC" w:hAnsi="StandardPosterC"/>
                <w:color w:val="C45911" w:themeColor="accent2" w:themeShade="BF"/>
                <w:sz w:val="44"/>
                <w:szCs w:val="44"/>
              </w:rPr>
              <w:t xml:space="preserve"> </w:t>
            </w:r>
            <w:r>
              <w:rPr>
                <w:rFonts w:ascii="StandardPosterC" w:hAnsi="StandardPosterC"/>
                <w:color w:val="385623" w:themeColor="accent6" w:themeShade="80"/>
                <w:sz w:val="44"/>
                <w:szCs w:val="44"/>
              </w:rPr>
              <w:t xml:space="preserve">«Кофейные </w:t>
            </w:r>
            <w:proofErr w:type="spellStart"/>
            <w:r>
              <w:rPr>
                <w:rFonts w:ascii="StandardPosterC" w:hAnsi="StandardPosterC"/>
                <w:color w:val="385623" w:themeColor="accent6" w:themeShade="80"/>
                <w:sz w:val="44"/>
                <w:szCs w:val="44"/>
              </w:rPr>
              <w:t>позитивчики</w:t>
            </w:r>
            <w:proofErr w:type="spellEnd"/>
            <w:r w:rsidR="00B4672F" w:rsidRPr="00B762AF">
              <w:rPr>
                <w:rFonts w:ascii="StandardPosterC" w:hAnsi="StandardPosterC"/>
                <w:color w:val="385623" w:themeColor="accent6" w:themeShade="80"/>
                <w:sz w:val="44"/>
                <w:szCs w:val="44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72F" w:rsidRDefault="00717BF6" w:rsidP="00B762AF">
            <w:pPr>
              <w:spacing w:before="100" w:beforeAutospacing="1"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22</w:t>
            </w:r>
            <w:r w:rsidR="00B4672F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августа </w:t>
            </w:r>
          </w:p>
          <w:p w:rsidR="00B4672F" w:rsidRPr="00461BD6" w:rsidRDefault="00B4672F" w:rsidP="00B762AF">
            <w:pPr>
              <w:spacing w:before="100" w:beforeAutospacing="1"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 xml:space="preserve">   </w:t>
            </w:r>
            <w:r w:rsidR="00717BF6">
              <w:rPr>
                <w:rFonts w:ascii="Times New Roman" w:hAnsi="Times New Roman" w:cs="Times New Roman"/>
                <w:b/>
                <w:color w:val="002060"/>
                <w:sz w:val="36"/>
                <w:szCs w:val="32"/>
              </w:rPr>
              <w:t>10.00-11.40</w:t>
            </w:r>
          </w:p>
          <w:p w:rsidR="00B4672F" w:rsidRPr="00461BD6" w:rsidRDefault="00717BF6" w:rsidP="00B762AF">
            <w:pPr>
              <w:pStyle w:val="a3"/>
              <w:spacing w:before="0" w:beforeAutospacing="0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rStyle w:val="a5"/>
                <w:color w:val="002060"/>
                <w:sz w:val="32"/>
                <w:szCs w:val="32"/>
              </w:rPr>
              <w:t xml:space="preserve">  ул. 8 Марта, 11</w:t>
            </w:r>
            <w:r w:rsidR="00B4672F" w:rsidRPr="00BB7120">
              <w:rPr>
                <w:rStyle w:val="a5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72F" w:rsidRPr="00461BD6" w:rsidRDefault="00866B2D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Лукьянчик Татьяна Игоревна</w:t>
            </w:r>
          </w:p>
        </w:tc>
      </w:tr>
      <w:tr w:rsidR="00B4672F" w:rsidRPr="00E92527" w:rsidTr="00E32A9C">
        <w:trPr>
          <w:trHeight w:val="135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72F" w:rsidRPr="00E32A9C" w:rsidRDefault="00866B2D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2E74B5" w:themeColor="accent5" w:themeShade="BF"/>
                <w:sz w:val="28"/>
                <w:szCs w:val="28"/>
              </w:rPr>
            </w:pPr>
            <w:r>
              <w:rPr>
                <w:rFonts w:ascii="StandardPosterC" w:hAnsi="StandardPosterC"/>
                <w:color w:val="2E74B5" w:themeColor="accent5" w:themeShade="BF"/>
                <w:sz w:val="28"/>
                <w:szCs w:val="28"/>
              </w:rPr>
              <w:t xml:space="preserve">Мастер-класс </w:t>
            </w:r>
          </w:p>
          <w:p w:rsidR="00B4672F" w:rsidRPr="00E32A9C" w:rsidRDefault="00B4672F" w:rsidP="00B762A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002060"/>
                <w:sz w:val="40"/>
                <w:szCs w:val="40"/>
              </w:rPr>
            </w:pPr>
            <w:r w:rsidRPr="00E32A9C">
              <w:rPr>
                <w:rFonts w:ascii="StandardPosterC" w:hAnsi="StandardPosterC"/>
                <w:color w:val="FF0000"/>
                <w:sz w:val="40"/>
                <w:szCs w:val="40"/>
              </w:rPr>
              <w:t>«</w:t>
            </w:r>
            <w:r w:rsidR="00866B2D">
              <w:rPr>
                <w:rFonts w:ascii="StandardPosterC" w:hAnsi="StandardPosterC"/>
                <w:color w:val="FF0000"/>
                <w:sz w:val="40"/>
                <w:szCs w:val="40"/>
              </w:rPr>
              <w:t>Приключения солёного колобка</w:t>
            </w:r>
            <w:r w:rsidRPr="00E32A9C">
              <w:rPr>
                <w:rFonts w:ascii="StandardPosterC" w:hAnsi="StandardPosterC"/>
                <w:color w:val="FF0000"/>
                <w:sz w:val="40"/>
                <w:szCs w:val="40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72F" w:rsidRDefault="00866B2D" w:rsidP="00B762AF">
            <w:pPr>
              <w:pStyle w:val="a3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40"/>
                <w:szCs w:val="32"/>
              </w:rPr>
            </w:pPr>
            <w:r>
              <w:rPr>
                <w:rStyle w:val="a5"/>
                <w:b/>
                <w:i w:val="0"/>
                <w:color w:val="002060"/>
                <w:sz w:val="40"/>
                <w:szCs w:val="32"/>
              </w:rPr>
              <w:t>23</w:t>
            </w:r>
            <w:r w:rsidR="00B4672F">
              <w:rPr>
                <w:rStyle w:val="a5"/>
                <w:b/>
                <w:i w:val="0"/>
                <w:color w:val="002060"/>
                <w:sz w:val="40"/>
                <w:szCs w:val="32"/>
              </w:rPr>
              <w:t xml:space="preserve"> августа </w:t>
            </w:r>
          </w:p>
          <w:p w:rsidR="00B4672F" w:rsidRPr="00D617DF" w:rsidRDefault="00B4672F" w:rsidP="00B762AF">
            <w:pPr>
              <w:pStyle w:val="a3"/>
              <w:spacing w:after="0" w:afterAutospacing="0"/>
              <w:ind w:right="141"/>
              <w:contextualSpacing/>
              <w:jc w:val="center"/>
              <w:rPr>
                <w:rStyle w:val="a5"/>
                <w:b/>
                <w:i w:val="0"/>
                <w:color w:val="002060"/>
                <w:sz w:val="36"/>
                <w:szCs w:val="32"/>
              </w:rPr>
            </w:pPr>
            <w:r w:rsidRPr="00D617DF">
              <w:rPr>
                <w:rStyle w:val="a5"/>
                <w:b/>
                <w:i w:val="0"/>
                <w:color w:val="002060"/>
                <w:sz w:val="40"/>
                <w:szCs w:val="32"/>
              </w:rPr>
              <w:t xml:space="preserve"> </w:t>
            </w:r>
            <w:r w:rsidR="00866B2D">
              <w:rPr>
                <w:rStyle w:val="a5"/>
                <w:b/>
                <w:i w:val="0"/>
                <w:color w:val="002060"/>
                <w:sz w:val="36"/>
                <w:szCs w:val="32"/>
              </w:rPr>
              <w:t>9.00-11.35</w:t>
            </w:r>
          </w:p>
          <w:p w:rsidR="00B4672F" w:rsidRPr="00461BD6" w:rsidRDefault="00866B2D" w:rsidP="00B762AF">
            <w:pPr>
              <w:spacing w:after="100" w:afterAutospacing="1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color w:val="002060"/>
                <w:sz w:val="36"/>
                <w:szCs w:val="32"/>
              </w:rPr>
            </w:pPr>
            <w:r>
              <w:rPr>
                <w:rStyle w:val="a5"/>
                <w:color w:val="002060"/>
                <w:sz w:val="36"/>
                <w:szCs w:val="32"/>
              </w:rPr>
              <w:t>ул. Гагарина, 34/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72F" w:rsidRPr="00461BD6" w:rsidRDefault="00866B2D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Михаленя Татьяна Витальевна</w:t>
            </w:r>
          </w:p>
        </w:tc>
      </w:tr>
      <w:tr w:rsidR="00B4672F" w:rsidRPr="00E92527" w:rsidTr="00E32A9C">
        <w:trPr>
          <w:trHeight w:val="89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72F" w:rsidRPr="00B4672F" w:rsidRDefault="00866B2D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Мастер-класс по изготовлению сувенира из вторичных ресурсов</w:t>
            </w:r>
          </w:p>
          <w:p w:rsidR="00B4672F" w:rsidRPr="00E32A9C" w:rsidRDefault="00B4672F" w:rsidP="00B762AF">
            <w:pPr>
              <w:pStyle w:val="a3"/>
              <w:ind w:right="141"/>
              <w:contextualSpacing/>
              <w:jc w:val="center"/>
              <w:rPr>
                <w:rFonts w:ascii="a_AssuanTitulStrDst" w:hAnsi="a_AssuanTitulStrDst"/>
                <w:b/>
                <w:color w:val="002060"/>
                <w:sz w:val="40"/>
                <w:szCs w:val="40"/>
              </w:rPr>
            </w:pPr>
            <w:r w:rsidRPr="00E32A9C">
              <w:rPr>
                <w:rFonts w:ascii="a_AssuanTitulStrDst" w:hAnsi="a_AssuanTitulStrDst"/>
                <w:color w:val="002060"/>
                <w:sz w:val="40"/>
                <w:szCs w:val="40"/>
              </w:rPr>
              <w:t xml:space="preserve"> </w:t>
            </w:r>
            <w:r w:rsidR="00866B2D">
              <w:rPr>
                <w:rFonts w:ascii="a_AssuanTitulStrDst" w:hAnsi="a_AssuanTitulStrDst"/>
                <w:b/>
                <w:color w:val="538135" w:themeColor="accent6" w:themeShade="BF"/>
                <w:sz w:val="40"/>
                <w:szCs w:val="40"/>
              </w:rPr>
              <w:t>«шедевр из ничего</w:t>
            </w:r>
            <w:r w:rsidRPr="00E32A9C">
              <w:rPr>
                <w:rFonts w:ascii="a_AssuanTitulStrDst" w:hAnsi="a_AssuanTitulStrDst"/>
                <w:b/>
                <w:color w:val="538135" w:themeColor="accent6" w:themeShade="BF"/>
                <w:sz w:val="40"/>
                <w:szCs w:val="40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112" w:rsidRDefault="00866B2D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4</w:t>
            </w:r>
            <w:r w:rsidR="00B4672F">
              <w:rPr>
                <w:b/>
                <w:color w:val="002060"/>
                <w:sz w:val="36"/>
                <w:szCs w:val="32"/>
              </w:rPr>
              <w:t xml:space="preserve"> августа  </w:t>
            </w:r>
            <w:r w:rsidR="00B762AF">
              <w:rPr>
                <w:b/>
                <w:color w:val="002060"/>
                <w:sz w:val="36"/>
                <w:szCs w:val="32"/>
              </w:rPr>
              <w:t xml:space="preserve">  </w:t>
            </w:r>
          </w:p>
          <w:p w:rsidR="00B4672F" w:rsidRDefault="00866B2D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1.00-12.4</w:t>
            </w:r>
            <w:r w:rsidR="00D31F73">
              <w:rPr>
                <w:b/>
                <w:color w:val="002060"/>
                <w:sz w:val="36"/>
                <w:szCs w:val="32"/>
              </w:rPr>
              <w:t>0</w:t>
            </w:r>
            <w:r w:rsidR="00B4672F">
              <w:rPr>
                <w:b/>
                <w:color w:val="002060"/>
                <w:sz w:val="36"/>
                <w:szCs w:val="32"/>
              </w:rPr>
              <w:t xml:space="preserve"> </w:t>
            </w:r>
          </w:p>
          <w:p w:rsidR="00B4672F" w:rsidRPr="00461BD6" w:rsidRDefault="00B4672F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BB7120">
              <w:rPr>
                <w:rStyle w:val="a5"/>
                <w:color w:val="002060"/>
                <w:sz w:val="32"/>
                <w:szCs w:val="32"/>
              </w:rPr>
              <w:t xml:space="preserve"> </w:t>
            </w:r>
            <w:r w:rsidR="00D31F73">
              <w:rPr>
                <w:rStyle w:val="a5"/>
                <w:color w:val="002060"/>
                <w:sz w:val="32"/>
                <w:szCs w:val="32"/>
              </w:rPr>
              <w:t xml:space="preserve"> ул. Гагарина, 34/1, холл 1-го этажа</w:t>
            </w:r>
            <w:r w:rsidRPr="00BB7120">
              <w:rPr>
                <w:rStyle w:val="a5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672F" w:rsidRPr="00461BD6" w:rsidRDefault="00866B2D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Михаленя Татьяна Витальевна</w:t>
            </w:r>
          </w:p>
        </w:tc>
      </w:tr>
      <w:tr w:rsidR="00866B2D" w:rsidRPr="00E92527" w:rsidTr="00E32A9C">
        <w:trPr>
          <w:trHeight w:val="89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B2D" w:rsidRDefault="00975112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>Пресс-клуб «В мире иллюстраций и стихов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Default="00866B2D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24 августа    </w:t>
            </w:r>
          </w:p>
          <w:p w:rsidR="00866B2D" w:rsidRDefault="00866B2D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11.00-12.40 </w:t>
            </w:r>
          </w:p>
          <w:p w:rsidR="00866B2D" w:rsidRDefault="00866B2D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BB7120">
              <w:rPr>
                <w:rStyle w:val="a5"/>
                <w:color w:val="002060"/>
                <w:sz w:val="32"/>
                <w:szCs w:val="32"/>
              </w:rPr>
              <w:t xml:space="preserve"> </w:t>
            </w:r>
            <w:r>
              <w:rPr>
                <w:rStyle w:val="a5"/>
                <w:color w:val="002060"/>
                <w:sz w:val="32"/>
                <w:szCs w:val="32"/>
              </w:rPr>
              <w:t xml:space="preserve"> пр. Мира, 5</w:t>
            </w:r>
            <w:r w:rsidR="00975112">
              <w:rPr>
                <w:rStyle w:val="a5"/>
                <w:color w:val="002060"/>
                <w:sz w:val="32"/>
                <w:szCs w:val="32"/>
              </w:rPr>
              <w:t>, каб. 36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B2D" w:rsidRDefault="00975112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Изотова Галина Сергеевна</w:t>
            </w:r>
          </w:p>
        </w:tc>
      </w:tr>
      <w:tr w:rsidR="00975112" w:rsidRPr="00E92527" w:rsidTr="00E32A9C">
        <w:trPr>
          <w:trHeight w:val="89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Pr="00975112" w:rsidRDefault="00975112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40"/>
                <w:szCs w:val="40"/>
              </w:rPr>
            </w:pPr>
            <w:r w:rsidRPr="00975112">
              <w:rPr>
                <w:rFonts w:ascii="a_BremenBldOtl" w:hAnsi="a_BremenBldOtl"/>
                <w:color w:val="C45911" w:themeColor="accent2" w:themeShade="BF"/>
                <w:sz w:val="40"/>
                <w:szCs w:val="40"/>
              </w:rPr>
              <w:t>«Хочу стать звездой»</w:t>
            </w:r>
            <w:r w:rsidRPr="00975112">
              <w:rPr>
                <w:color w:val="C45911" w:themeColor="accent2" w:themeShade="BF"/>
                <w:sz w:val="40"/>
                <w:szCs w:val="40"/>
              </w:rPr>
              <w:t xml:space="preserve"> </w:t>
            </w:r>
            <w:r w:rsidRPr="00975112">
              <w:rPr>
                <w:rFonts w:ascii="AGBengaly" w:hAnsi="AGBengaly"/>
                <w:color w:val="002060"/>
                <w:sz w:val="28"/>
                <w:szCs w:val="28"/>
              </w:rPr>
              <w:t>(прослушивания в объединение по интересам «</w:t>
            </w:r>
            <w:r w:rsidRPr="00975112">
              <w:rPr>
                <w:rFonts w:ascii="AGBengaly" w:hAnsi="AGBengaly"/>
                <w:color w:val="002060"/>
                <w:sz w:val="28"/>
                <w:szCs w:val="28"/>
                <w:lang w:val="en-US"/>
              </w:rPr>
              <w:t>KVINTA</w:t>
            </w:r>
            <w:r w:rsidRPr="00975112">
              <w:rPr>
                <w:rFonts w:ascii="AGBengaly" w:hAnsi="AGBengaly"/>
                <w:color w:val="002060"/>
                <w:sz w:val="28"/>
                <w:szCs w:val="28"/>
              </w:rPr>
              <w:t>»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Default="00975112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5 августа</w:t>
            </w:r>
          </w:p>
          <w:p w:rsidR="00975112" w:rsidRDefault="00975112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0.00-11.40</w:t>
            </w:r>
          </w:p>
          <w:p w:rsidR="00975112" w:rsidRPr="00975112" w:rsidRDefault="00975112" w:rsidP="00866B2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975112">
              <w:rPr>
                <w:color w:val="002060"/>
                <w:sz w:val="36"/>
                <w:szCs w:val="32"/>
              </w:rPr>
              <w:t>ул. Гагарина, 34/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Default="00975112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Вышинская Анна Михайловна</w:t>
            </w:r>
          </w:p>
        </w:tc>
      </w:tr>
      <w:tr w:rsidR="00975112" w:rsidRPr="00E92527" w:rsidTr="00E32A9C">
        <w:trPr>
          <w:trHeight w:val="898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Pr="00975112" w:rsidRDefault="00975112" w:rsidP="00B762AF">
            <w:pPr>
              <w:pStyle w:val="a3"/>
              <w:ind w:right="141"/>
              <w:contextualSpacing/>
              <w:jc w:val="center"/>
              <w:rPr>
                <w:rFonts w:ascii="a_AssuanTitulStrDst" w:hAnsi="a_AssuanTitulStrDst"/>
                <w:color w:val="002060"/>
                <w:sz w:val="52"/>
                <w:szCs w:val="52"/>
              </w:rPr>
            </w:pPr>
            <w:r w:rsidRPr="00975112">
              <w:rPr>
                <w:rFonts w:ascii="a_AssuanTitulStrDst" w:hAnsi="a_AssuanTitulStrDst"/>
                <w:color w:val="2E74B5" w:themeColor="accent5" w:themeShade="BF"/>
                <w:sz w:val="52"/>
                <w:szCs w:val="52"/>
              </w:rPr>
              <w:t>«Шахматы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Default="00975112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26 августа </w:t>
            </w:r>
          </w:p>
          <w:p w:rsidR="00975112" w:rsidRDefault="00975112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3.00-14.40,</w:t>
            </w:r>
          </w:p>
          <w:p w:rsidR="00975112" w:rsidRPr="00975112" w:rsidRDefault="00975112" w:rsidP="00866B2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975112">
              <w:rPr>
                <w:color w:val="002060"/>
                <w:sz w:val="36"/>
                <w:szCs w:val="32"/>
              </w:rPr>
              <w:t>пр. Мира, 5</w:t>
            </w:r>
          </w:p>
          <w:p w:rsidR="00975112" w:rsidRPr="00975112" w:rsidRDefault="00925AD8" w:rsidP="00866B2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color w:val="002060"/>
                <w:sz w:val="36"/>
                <w:szCs w:val="32"/>
              </w:rPr>
              <w:t xml:space="preserve">Городской </w:t>
            </w:r>
            <w:bookmarkStart w:id="0" w:name="_GoBack"/>
            <w:bookmarkEnd w:id="0"/>
            <w:r w:rsidR="00975112" w:rsidRPr="00975112">
              <w:rPr>
                <w:color w:val="002060"/>
                <w:sz w:val="36"/>
                <w:szCs w:val="32"/>
              </w:rPr>
              <w:t>шахматно-шашечный клуб</w:t>
            </w:r>
          </w:p>
          <w:p w:rsidR="00975112" w:rsidRDefault="00975112" w:rsidP="00866B2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5112" w:rsidRDefault="00975112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Литвинов Александр Николаевич</w:t>
            </w:r>
          </w:p>
        </w:tc>
      </w:tr>
    </w:tbl>
    <w:p w:rsidR="001D1072" w:rsidRDefault="001D1072" w:rsidP="00563CAD">
      <w:pPr>
        <w:pStyle w:val="a3"/>
        <w:spacing w:before="0" w:beforeAutospacing="0" w:after="0" w:afterAutospacing="0"/>
        <w:ind w:right="141"/>
        <w:contextualSpacing/>
        <w:jc w:val="center"/>
        <w:rPr>
          <w:color w:val="002060"/>
          <w:sz w:val="20"/>
          <w:szCs w:val="20"/>
        </w:rPr>
      </w:pPr>
    </w:p>
    <w:sectPr w:rsidR="001D1072" w:rsidSect="00925AD8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GOpu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oloresCyr Black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AlbionicTitulBrk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a_BremenBldOtl">
    <w:panose1 w:val="00040407060802020704"/>
    <w:charset w:val="CC"/>
    <w:family w:val="roman"/>
    <w:pitch w:val="variable"/>
    <w:sig w:usb0="00000201" w:usb1="00000000" w:usb2="00000000" w:usb3="00000000" w:csb0="00000004" w:csb1="00000000"/>
  </w:font>
  <w:font w:name="AGBengaly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_AssuanTitulStrDst">
    <w:panose1 w:val="020409040307060502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4E2"/>
    <w:multiLevelType w:val="multilevel"/>
    <w:tmpl w:val="831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03A4E"/>
    <w:multiLevelType w:val="multilevel"/>
    <w:tmpl w:val="061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C0FC1"/>
    <w:multiLevelType w:val="multilevel"/>
    <w:tmpl w:val="2ABC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20B4B"/>
    <w:multiLevelType w:val="multilevel"/>
    <w:tmpl w:val="DE4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43"/>
    <w:rsid w:val="00023E7A"/>
    <w:rsid w:val="00046BCE"/>
    <w:rsid w:val="00085D1F"/>
    <w:rsid w:val="00092C36"/>
    <w:rsid w:val="000B15C2"/>
    <w:rsid w:val="000C1B40"/>
    <w:rsid w:val="000C41A1"/>
    <w:rsid w:val="001262C2"/>
    <w:rsid w:val="00147AB6"/>
    <w:rsid w:val="0015096F"/>
    <w:rsid w:val="00155126"/>
    <w:rsid w:val="00174356"/>
    <w:rsid w:val="001A7948"/>
    <w:rsid w:val="001A7B98"/>
    <w:rsid w:val="001D1072"/>
    <w:rsid w:val="001F7741"/>
    <w:rsid w:val="002034ED"/>
    <w:rsid w:val="00247D81"/>
    <w:rsid w:val="00252361"/>
    <w:rsid w:val="00283FC2"/>
    <w:rsid w:val="002916A7"/>
    <w:rsid w:val="002971AD"/>
    <w:rsid w:val="002E24A9"/>
    <w:rsid w:val="002E7C3D"/>
    <w:rsid w:val="002E7FA9"/>
    <w:rsid w:val="00317575"/>
    <w:rsid w:val="00355135"/>
    <w:rsid w:val="00383A98"/>
    <w:rsid w:val="00383C1A"/>
    <w:rsid w:val="003F367C"/>
    <w:rsid w:val="00424CAA"/>
    <w:rsid w:val="00434F6F"/>
    <w:rsid w:val="00450151"/>
    <w:rsid w:val="00461BD6"/>
    <w:rsid w:val="004761E5"/>
    <w:rsid w:val="004804F2"/>
    <w:rsid w:val="00496BFF"/>
    <w:rsid w:val="004E2879"/>
    <w:rsid w:val="004E3A55"/>
    <w:rsid w:val="004E41AC"/>
    <w:rsid w:val="004F3F5F"/>
    <w:rsid w:val="00502FEC"/>
    <w:rsid w:val="005072DA"/>
    <w:rsid w:val="00563CAD"/>
    <w:rsid w:val="00563E14"/>
    <w:rsid w:val="00574D38"/>
    <w:rsid w:val="00580EBF"/>
    <w:rsid w:val="00583040"/>
    <w:rsid w:val="005C1740"/>
    <w:rsid w:val="005E3883"/>
    <w:rsid w:val="005E7369"/>
    <w:rsid w:val="006051C7"/>
    <w:rsid w:val="00612197"/>
    <w:rsid w:val="00615840"/>
    <w:rsid w:val="00621295"/>
    <w:rsid w:val="006262AB"/>
    <w:rsid w:val="006310CB"/>
    <w:rsid w:val="00637335"/>
    <w:rsid w:val="00644AC0"/>
    <w:rsid w:val="00681A71"/>
    <w:rsid w:val="006B4478"/>
    <w:rsid w:val="006B49F1"/>
    <w:rsid w:val="006D57F9"/>
    <w:rsid w:val="006F4CEC"/>
    <w:rsid w:val="0070397B"/>
    <w:rsid w:val="00717BF6"/>
    <w:rsid w:val="0075142D"/>
    <w:rsid w:val="00757320"/>
    <w:rsid w:val="007742E6"/>
    <w:rsid w:val="0078207D"/>
    <w:rsid w:val="007A5581"/>
    <w:rsid w:val="007C06AA"/>
    <w:rsid w:val="007C2682"/>
    <w:rsid w:val="008105DB"/>
    <w:rsid w:val="008504EE"/>
    <w:rsid w:val="0085429C"/>
    <w:rsid w:val="00866B2D"/>
    <w:rsid w:val="008A5BF1"/>
    <w:rsid w:val="008F541F"/>
    <w:rsid w:val="00910BEE"/>
    <w:rsid w:val="0091629F"/>
    <w:rsid w:val="00925AD8"/>
    <w:rsid w:val="009324EC"/>
    <w:rsid w:val="00934F00"/>
    <w:rsid w:val="0094016A"/>
    <w:rsid w:val="00945071"/>
    <w:rsid w:val="00973977"/>
    <w:rsid w:val="00975112"/>
    <w:rsid w:val="009758CF"/>
    <w:rsid w:val="009A396A"/>
    <w:rsid w:val="009A7EEF"/>
    <w:rsid w:val="009C6D95"/>
    <w:rsid w:val="009E28E2"/>
    <w:rsid w:val="00A1064D"/>
    <w:rsid w:val="00A13029"/>
    <w:rsid w:val="00A20EE6"/>
    <w:rsid w:val="00A42D81"/>
    <w:rsid w:val="00A50CC9"/>
    <w:rsid w:val="00A80DCF"/>
    <w:rsid w:val="00A96B66"/>
    <w:rsid w:val="00AB52B5"/>
    <w:rsid w:val="00AC2931"/>
    <w:rsid w:val="00B07920"/>
    <w:rsid w:val="00B10339"/>
    <w:rsid w:val="00B12A3F"/>
    <w:rsid w:val="00B17768"/>
    <w:rsid w:val="00B22684"/>
    <w:rsid w:val="00B35DF1"/>
    <w:rsid w:val="00B4672F"/>
    <w:rsid w:val="00B60D64"/>
    <w:rsid w:val="00B75220"/>
    <w:rsid w:val="00B762AF"/>
    <w:rsid w:val="00B80F6D"/>
    <w:rsid w:val="00B83D9E"/>
    <w:rsid w:val="00B84E04"/>
    <w:rsid w:val="00BA679D"/>
    <w:rsid w:val="00BB7120"/>
    <w:rsid w:val="00BD7EF8"/>
    <w:rsid w:val="00C11A03"/>
    <w:rsid w:val="00C16C9F"/>
    <w:rsid w:val="00C57309"/>
    <w:rsid w:val="00C90A74"/>
    <w:rsid w:val="00C92717"/>
    <w:rsid w:val="00CA4780"/>
    <w:rsid w:val="00CA77FA"/>
    <w:rsid w:val="00CD2982"/>
    <w:rsid w:val="00D035C4"/>
    <w:rsid w:val="00D16543"/>
    <w:rsid w:val="00D27B14"/>
    <w:rsid w:val="00D31F73"/>
    <w:rsid w:val="00D51115"/>
    <w:rsid w:val="00D51A6B"/>
    <w:rsid w:val="00D617DF"/>
    <w:rsid w:val="00DA5648"/>
    <w:rsid w:val="00DB75C3"/>
    <w:rsid w:val="00DC01A8"/>
    <w:rsid w:val="00E32A9C"/>
    <w:rsid w:val="00E53939"/>
    <w:rsid w:val="00E54799"/>
    <w:rsid w:val="00E768A9"/>
    <w:rsid w:val="00E90451"/>
    <w:rsid w:val="00E92527"/>
    <w:rsid w:val="00ED0022"/>
    <w:rsid w:val="00F00455"/>
    <w:rsid w:val="00F05240"/>
    <w:rsid w:val="00F116F6"/>
    <w:rsid w:val="00F24B4D"/>
    <w:rsid w:val="00F346C9"/>
    <w:rsid w:val="00F41F07"/>
    <w:rsid w:val="00F626D9"/>
    <w:rsid w:val="00F961BD"/>
    <w:rsid w:val="00FB5D7B"/>
    <w:rsid w:val="00FF0A2D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B9E16-8DA1-4E97-9640-341C026F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543"/>
    <w:rPr>
      <w:b/>
      <w:bCs/>
    </w:rPr>
  </w:style>
  <w:style w:type="character" w:styleId="a5">
    <w:name w:val="Emphasis"/>
    <w:basedOn w:val="a0"/>
    <w:uiPriority w:val="20"/>
    <w:qFormat/>
    <w:rsid w:val="00D1654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10A3-F262-4F73-A3A5-766C95D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Учетная запись Майкрософт</cp:lastModifiedBy>
  <cp:revision>2</cp:revision>
  <cp:lastPrinted>2023-08-16T12:06:00Z</cp:lastPrinted>
  <dcterms:created xsi:type="dcterms:W3CDTF">2023-08-16T12:16:00Z</dcterms:created>
  <dcterms:modified xsi:type="dcterms:W3CDTF">2023-08-16T12:16:00Z</dcterms:modified>
</cp:coreProperties>
</file>